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E3" w:rsidRPr="009260A0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.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1047E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1047E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093D" w:rsidRPr="00CF219C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25642B" w:rsidRPr="00CF2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Людина і природа – єдині (продовження). </w:t>
      </w:r>
      <w:r w:rsidR="0025642B" w:rsidRPr="00CF219C">
        <w:rPr>
          <w:rFonts w:ascii="Times New Roman" w:hAnsi="Times New Roman" w:cs="Times New Roman"/>
          <w:b/>
          <w:sz w:val="28"/>
          <w:szCs w:val="28"/>
          <w:lang w:val="uk-UA"/>
        </w:rPr>
        <w:t>Малювання</w:t>
      </w:r>
      <w:r w:rsidR="0025642B" w:rsidRPr="00CF21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осіннього пейзажу</w:t>
      </w:r>
    </w:p>
    <w:p w:rsidR="0011093D" w:rsidRPr="00CF219C" w:rsidRDefault="00D23FDD" w:rsidP="001047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219C">
        <w:rPr>
          <w:rFonts w:ascii="Times New Roman" w:hAnsi="Times New Roman"/>
          <w:b/>
          <w:sz w:val="28"/>
          <w:szCs w:val="28"/>
        </w:rPr>
        <w:t>Мета</w:t>
      </w:r>
      <w:r w:rsidR="0011093D" w:rsidRPr="00CF219C">
        <w:rPr>
          <w:rFonts w:ascii="Times New Roman" w:hAnsi="Times New Roman"/>
          <w:sz w:val="28"/>
          <w:szCs w:val="28"/>
        </w:rPr>
        <w:t xml:space="preserve">: </w:t>
      </w:r>
      <w:r w:rsidR="0025642B" w:rsidRPr="00CF219C">
        <w:rPr>
          <w:rFonts w:ascii="Times New Roman" w:hAnsi="Times New Roman"/>
          <w:sz w:val="28"/>
          <w:szCs w:val="28"/>
        </w:rPr>
        <w:t>ознайомити дітей з поняттям «Композиційний центр»; вчити звер</w:t>
      </w:r>
      <w:r w:rsidR="00CF219C">
        <w:rPr>
          <w:rFonts w:ascii="Times New Roman" w:hAnsi="Times New Roman"/>
          <w:sz w:val="28"/>
          <w:szCs w:val="28"/>
        </w:rPr>
        <w:t>та</w:t>
      </w:r>
      <w:r w:rsidR="0025642B" w:rsidRPr="00CF219C">
        <w:rPr>
          <w:rFonts w:ascii="Times New Roman" w:hAnsi="Times New Roman"/>
          <w:sz w:val="28"/>
          <w:szCs w:val="28"/>
        </w:rPr>
        <w:t>ти увагу дітей на виражальні можливості кольору: свідомий вибір теплого або контрастного колориту; розвивати спостережливість, творчу уяву; удосконалювати зорову пам'ять, уміння передавати настрій і стан зображуваного пейзажу; виховувати любов до природи, до рідного краю.</w:t>
      </w:r>
    </w:p>
    <w:p w:rsidR="001047E3" w:rsidRPr="001047E3" w:rsidRDefault="001047E3" w:rsidP="00D4037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1047E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1047E3" w:rsidRPr="001047E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47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1047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47E3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1047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047E3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1047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047E3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1047E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047E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47E3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D40376" w:rsidRPr="001047E3" w:rsidRDefault="0064482A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95950" cy="3203972"/>
            <wp:effectExtent l="0" t="0" r="0" b="0"/>
            <wp:docPr id="1" name="Рисунок 1" descr="E:\МОЄ ОСОБИСТЕ\2022-2023\3 клас\Образотв. 3 кл готові конспекти сайт, Хюман\№05 - Людина і природа – єдині (продовження)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3 клас\Образотв. 3 кл готові конспекти сайт, Хюман\№05 - Людина і природа – єдині (продовження)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01" cy="32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E3" w:rsidRPr="001047E3" w:rsidRDefault="001047E3" w:rsidP="001047E3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47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047E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1047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туалізація опорних знань.</w:t>
      </w: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Гра «Мікрофон»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4482A" w:rsidRPr="00CF219C" w:rsidRDefault="0064482A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3100" cy="3236119"/>
            <wp:effectExtent l="0" t="0" r="0" b="2540"/>
            <wp:docPr id="2" name="Рисунок 2" descr="E:\МОЄ ОСОБИСТЕ\2022-2023\3 клас\Образотв. 3 кл готові конспекти сайт, Хюман\№05 - Людина і природа – єдині (продовження)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3 клас\Образотв. 3 кл готові конспекти сайт, Хюман\№05 - Людина і природа – єдині (продовження)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84" cy="32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Розповідь вчителя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4482A" w:rsidRPr="00CF219C" w:rsidRDefault="0064482A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3" name="Рисунок 3" descr="E:\МОЄ ОСОБИСТЕ\2022-2023\3 клас\Образотв. 3 кл готові конспекти сайт, Хюман\№05 - Людина і природа – єдині (продовження)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3 клас\Образотв. 3 кл готові конспекти сайт, Хюман\№05 - Людина і природа – єдині (продовження)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Поміркуйте, які кольори переважали влітку, а якими заповнена осіння природа?</w:t>
      </w:r>
      <w:r w:rsidRPr="00CF21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4482A" w:rsidRPr="00CF219C" w:rsidRDefault="0064482A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4" name="Рисунок 4" descr="E:\МОЄ ОСОБИСТЕ\2022-2023\3 клас\Образотв. 3 кл готові конспекти сайт, Хюман\№05 - Людина і природа – єдині (продовження)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3 клас\Образотв. 3 кл готові конспекти сайт, Хюман\№05 - Людина і природа – єдині (продовження)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1047E3" w:rsidRDefault="001047E3" w:rsidP="001047E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Розгляньте картину. Яка пора року зображена?</w:t>
      </w:r>
      <w:r w:rsidRPr="00CF21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4482A" w:rsidRPr="00CF219C" w:rsidRDefault="0064482A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5" name="Рисунок 5" descr="E:\МОЄ ОСОБИСТЕ\2022-2023\3 клас\Образотв. 3 кл готові конспекти сайт, Хюман\№05 - Людина і природа – єдині (продовження)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3 клас\Образотв. 3 кл готові конспекти сайт, Хюман\№05 - Людина і природа – єдині (продовження)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Запам’ятайте!</w:t>
      </w:r>
    </w:p>
    <w:p w:rsidR="0064482A" w:rsidRDefault="0064482A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6" name="Рисунок 6" descr="E:\МОЄ ОСОБИСТЕ\2022-2023\3 клас\Образотв. 3 кл готові конспекти сайт, Хюман\№05 - Людина і природа – єдині (продовження)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3 клас\Образотв. 3 кл готові конспекти сайт, Хюман\№05 - Людина і природа – єдині (продовження)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2A" w:rsidRDefault="0064482A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B9D" w:rsidRPr="0020263C" w:rsidRDefault="0064482A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7" name="Рисунок 7" descr="E:\МОЄ ОСОБИСТЕ\2022-2023\3 клас\Образотв. 3 кл готові конспекти сайт, Хюман\№05 - Людина і природа – єдині (продовження)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3 клас\Образотв. 3 кл готові конспекти сайт, Хюман\№05 - Людина і природа – єдині (продовження)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B9D" w:rsidRPr="00CF219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90375" w:rsidRDefault="0020263C" w:rsidP="00290375">
      <w:pPr>
        <w:rPr>
          <w:sz w:val="28"/>
          <w:szCs w:val="28"/>
          <w:lang w:val="uk-UA"/>
        </w:rPr>
      </w:pPr>
      <w:hyperlink r:id="rId14" w:history="1">
        <w:r w:rsidR="00290375" w:rsidRPr="00125B6D">
          <w:rPr>
            <w:rStyle w:val="a3"/>
            <w:sz w:val="28"/>
            <w:szCs w:val="28"/>
            <w:lang w:val="uk-UA"/>
          </w:rPr>
          <w:t>https://www.youtube.com/watch?v=0a7dfpihN6s</w:t>
        </w:r>
      </w:hyperlink>
    </w:p>
    <w:p w:rsidR="00290375" w:rsidRPr="00CF219C" w:rsidRDefault="00290375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B9D" w:rsidRPr="00CF219C" w:rsidRDefault="00E84B88" w:rsidP="001047E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9C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 w:rsidR="001047E3">
        <w:rPr>
          <w:rFonts w:ascii="Times New Roman" w:hAnsi="Times New Roman" w:cs="Times New Roman"/>
          <w:b/>
          <w:sz w:val="28"/>
          <w:szCs w:val="28"/>
        </w:rPr>
        <w:t>.</w:t>
      </w: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ки на </w:t>
      </w:r>
      <w:proofErr w:type="spellStart"/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зотворчого мистецтва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90375" w:rsidRDefault="00290375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8" name="Рисунок 8" descr="E:\МОЄ ОСОБИСТЕ\2022-2023\3 клас\Образотв. 3 кл готові конспекти сайт, Хюман\№05 - Людина і природа – єдині (продовження)\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Є ОСОБИСТЕ\2022-2023\3 клас\Образотв. 3 кл готові конспекти сайт, Хюман\№05 - Людина і природа – єдині (продовження)\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75" w:rsidRDefault="00290375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375" w:rsidRPr="00CF219C" w:rsidRDefault="00290375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9" name="Рисунок 9" descr="E:\МОЄ ОСОБИСТЕ\2022-2023\3 клас\Образотв. 3 кл готові конспекти сайт, Хюман\№05 - Людина і природа – єдині (продовження)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3 клас\Образотв. 3 кл готові конспекти сайт, Хюман\№05 - Людина і природа – єдині (продовження)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Намалюйте осінній пейзаж (гуаш), зображуючи дерева знайомими способами (ватні палички, зім’ятий папір, поролон тощо)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90375" w:rsidRDefault="0020263C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290375" w:rsidRPr="00BC344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VDWki1JS7hU</w:t>
        </w:r>
      </w:hyperlink>
    </w:p>
    <w:p w:rsidR="00290375" w:rsidRPr="00CF219C" w:rsidRDefault="00290375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Послідовність малювання осіннього пейзажу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90375" w:rsidRPr="00CF219C" w:rsidRDefault="00290375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0" name="Рисунок 10" descr="E:\МОЄ ОСОБИСТЕ\2022-2023\3 клас\Образотв. 3 кл готові конспекти сайт, Хюман\№05 - Людина і природа – єдині (продовження)\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3 клас\Образотв. 3 кл готові конспекти сайт, Хюман\№05 - Людина і природа – єдині (продовження)\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6F" w:rsidRPr="00124A6F" w:rsidRDefault="00124A6F" w:rsidP="00124A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4A6F">
        <w:rPr>
          <w:rFonts w:ascii="Times New Roman" w:eastAsia="Calibri" w:hAnsi="Times New Roman" w:cs="Times New Roman"/>
          <w:sz w:val="28"/>
          <w:szCs w:val="28"/>
          <w:lang w:val="uk-UA"/>
        </w:rPr>
        <w:t>Якщо у вас є посібники «Маленький художник», то на сторінці 10 розгляньте послідовніс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 виконання малюнку «Осінній пейзаж</w:t>
      </w:r>
      <w:r w:rsidRPr="00124A6F">
        <w:rPr>
          <w:rFonts w:ascii="Times New Roman" w:eastAsia="Calibri" w:hAnsi="Times New Roman" w:cs="Times New Roman"/>
          <w:sz w:val="28"/>
          <w:szCs w:val="28"/>
          <w:lang w:val="uk-UA"/>
        </w:rPr>
        <w:t>». Виконайте малюнок за вибором.</w:t>
      </w:r>
    </w:p>
    <w:p w:rsidR="00124A6F" w:rsidRDefault="00124A6F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24A6F" w:rsidRDefault="00124A6F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AD4FD1A" wp14:editId="77FE8032">
            <wp:extent cx="6480810" cy="3644900"/>
            <wp:effectExtent l="0" t="0" r="0" b="0"/>
            <wp:docPr id="14" name="Рисунок 14" descr="C:\Users\Школа\Desktop\№05 - Людина і природа – єдині (продовження)\Слайд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№05 - Людина і природа – єдині (продовження)\Слайди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6F" w:rsidRDefault="00124A6F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5B9D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Поміркуй, на якому з пейзажів унизу художник вдаліше розмістив котика, утворюючи композиційний центр. Спробуй і ти змінити композиційний центр своєї картини – домалюй кота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24A6F" w:rsidRDefault="00124A6F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4A6F" w:rsidRDefault="00124A6F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4A6F" w:rsidRDefault="00124A6F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D13C3" w:rsidRPr="00CF219C" w:rsidRDefault="008D13C3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1" name="Рисунок 11" descr="E:\МОЄ ОСОБИСТЕ\2022-2023\3 клас\Образотв. 3 кл готові конспекти сайт, Хюман\№05 - Людина і природа – єдині (продовження)\Слайд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3 клас\Образотв. 3 кл готові конспекти сайт, Хюман\№05 - Людина і природа – єдині (продовження)\Слайди\Слайд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91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Продемонструйте власні малюнки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63F56" w:rsidRPr="00CF219C" w:rsidRDefault="00063F56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5456"/>
            <wp:effectExtent l="0" t="0" r="0" b="0"/>
            <wp:docPr id="12" name="Рисунок 12" descr="E:\МОЄ ОСОБИСТЕ\2022-2023\3 клас\Образотв. 3 кл готові конспекти сайт, Хюман\№05 - Людина і природа – єдині (продовження)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3 клас\Образотв. 3 кл готові конспекти сайт, Хюман\№05 - Людина і природа – єдині (продовження)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91" w:rsidRPr="00CF219C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CF219C">
        <w:rPr>
          <w:rFonts w:ascii="Times New Roman" w:hAnsi="Times New Roman" w:cs="Times New Roman"/>
          <w:bCs/>
          <w:sz w:val="28"/>
          <w:szCs w:val="28"/>
          <w:lang w:val="uk-UA"/>
        </w:rPr>
        <w:t>Поспостерігайте за довкіллям, використовуючи рамочку. Затримуйте погляд на одному й тому самому краєвиді, змінюючи композиційний центр</w:t>
      </w:r>
      <w:r w:rsidR="001047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047E3" w:rsidRDefault="00063F56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5456"/>
            <wp:effectExtent l="0" t="0" r="0" b="0"/>
            <wp:docPr id="13" name="Рисунок 13" descr="E:\МОЄ ОСОБИСТЕ\2022-2023\3 клас\Образотв. 3 кл готові конспекти сайт, Хюман\№05 - Людина і природа – єдині (продовження)\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3 клас\Образотв. 3 кл готові конспекти сайт, Хюман\№05 - Людина і природа – єдині (продовження)\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E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047E3" w:rsidRPr="00E7485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1047E3" w:rsidRPr="00E7485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1047E3" w:rsidRPr="00E7485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1047E3" w:rsidRPr="00E74853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1047E3" w:rsidRPr="00AA1CC0" w:rsidRDefault="001047E3" w:rsidP="001047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1A5B9D" w:rsidRPr="00CF219C" w:rsidRDefault="001A5B9D" w:rsidP="001047E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C08DA" w:rsidRPr="00CF219C" w:rsidRDefault="002C08DA" w:rsidP="001047E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CF219C" w:rsidSect="00E6193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3F56"/>
    <w:rsid w:val="00065291"/>
    <w:rsid w:val="00072891"/>
    <w:rsid w:val="001047E3"/>
    <w:rsid w:val="00105F48"/>
    <w:rsid w:val="0011093D"/>
    <w:rsid w:val="00124A6F"/>
    <w:rsid w:val="00182F7F"/>
    <w:rsid w:val="001A5B9D"/>
    <w:rsid w:val="0020263C"/>
    <w:rsid w:val="0025642B"/>
    <w:rsid w:val="00273E5E"/>
    <w:rsid w:val="00290375"/>
    <w:rsid w:val="002A0706"/>
    <w:rsid w:val="002C08DA"/>
    <w:rsid w:val="002E5F34"/>
    <w:rsid w:val="00376902"/>
    <w:rsid w:val="003B594D"/>
    <w:rsid w:val="003F53CD"/>
    <w:rsid w:val="00474707"/>
    <w:rsid w:val="00622317"/>
    <w:rsid w:val="0064482A"/>
    <w:rsid w:val="008D13C3"/>
    <w:rsid w:val="00900314"/>
    <w:rsid w:val="009D7295"/>
    <w:rsid w:val="00A241ED"/>
    <w:rsid w:val="00A32882"/>
    <w:rsid w:val="00CB69CC"/>
    <w:rsid w:val="00CE4791"/>
    <w:rsid w:val="00CF219C"/>
    <w:rsid w:val="00D23FDD"/>
    <w:rsid w:val="00D40376"/>
    <w:rsid w:val="00D87594"/>
    <w:rsid w:val="00DA453C"/>
    <w:rsid w:val="00E6193C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5642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5642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VDWki1JS7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0a7dfpihN6s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C3A-8A84-40F7-AC82-FD4C5057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5</cp:revision>
  <dcterms:created xsi:type="dcterms:W3CDTF">2018-06-03T05:13:00Z</dcterms:created>
  <dcterms:modified xsi:type="dcterms:W3CDTF">2022-10-04T13:40:00Z</dcterms:modified>
</cp:coreProperties>
</file>